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501A" w14:textId="28C1D6C0" w:rsidR="005D70E0" w:rsidRPr="005D70E0" w:rsidRDefault="005D70E0" w:rsidP="005D70E0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5D70E0">
        <w:rPr>
          <w:rFonts w:asciiTheme="minorHAnsi" w:hAnsiTheme="minorHAnsi"/>
          <w:b/>
          <w:bCs/>
          <w:sz w:val="28"/>
          <w:szCs w:val="28"/>
        </w:rPr>
        <w:t>BoboVita Rosołek z cielęciny z ryżem po 6 miesiącu 190 g</w:t>
      </w:r>
    </w:p>
    <w:p w14:paraId="5A37D315" w14:textId="4367A8D2" w:rsidR="00B25688" w:rsidRPr="000E5B72" w:rsidRDefault="00B5012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04E7DD" wp14:editId="479A2AA3">
            <wp:simplePos x="0" y="0"/>
            <wp:positionH relativeFrom="column">
              <wp:posOffset>4121785</wp:posOffset>
            </wp:positionH>
            <wp:positionV relativeFrom="paragraph">
              <wp:posOffset>117475</wp:posOffset>
            </wp:positionV>
            <wp:extent cx="1311910" cy="2000885"/>
            <wp:effectExtent l="0" t="0" r="254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130007_BoboVita_Rosołek_z_cielęciny_z_ryżem_po_6_miesiącu_190_g_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6" r="18408"/>
                    <a:stretch/>
                  </pic:blipFill>
                  <pic:spPr bwMode="auto">
                    <a:xfrm>
                      <a:off x="0" y="0"/>
                      <a:ext cx="1311910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618B9889" w:rsidR="001B06D1" w:rsidRPr="001B06D1" w:rsidRDefault="00EB011D" w:rsidP="001B06D1">
      <w:pPr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 w:cs="Arial"/>
          <w:sz w:val="22"/>
          <w:szCs w:val="22"/>
        </w:rPr>
        <w:t>EAN:</w:t>
      </w:r>
      <w:r w:rsidR="009E0074" w:rsidRPr="001B06D1">
        <w:rPr>
          <w:rFonts w:asciiTheme="minorHAnsi" w:hAnsiTheme="minorHAnsi" w:cs="Arial"/>
          <w:sz w:val="22"/>
          <w:szCs w:val="22"/>
        </w:rPr>
        <w:t xml:space="preserve"> </w:t>
      </w:r>
      <w:r w:rsidR="005D70E0">
        <w:rPr>
          <w:rFonts w:asciiTheme="minorHAnsi" w:hAnsiTheme="minorHAnsi"/>
          <w:sz w:val="22"/>
          <w:szCs w:val="22"/>
        </w:rPr>
        <w:t>5900852130007</w:t>
      </w:r>
    </w:p>
    <w:p w14:paraId="5849107A" w14:textId="77777777" w:rsidR="00B50128" w:rsidRDefault="00B5012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B50128">
        <w:rPr>
          <w:rFonts w:asciiTheme="minorHAnsi" w:hAnsiTheme="minorHAnsi" w:cs="Arial"/>
          <w:sz w:val="22"/>
          <w:szCs w:val="22"/>
        </w:rPr>
        <w:t>Produkt dla niemowląt i małych dzieci: Rosołek z cielęciny z ryżem. Produkt utrwalony termicznie - sterylizowany.</w:t>
      </w:r>
    </w:p>
    <w:p w14:paraId="2A1A280C" w14:textId="4C46EEEE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83E06">
        <w:rPr>
          <w:rFonts w:asciiTheme="minorHAnsi" w:hAnsiTheme="minorHAnsi" w:cs="Arial"/>
          <w:sz w:val="22"/>
          <w:szCs w:val="22"/>
        </w:rPr>
        <w:t>1</w:t>
      </w:r>
      <w:r w:rsidR="001B06D1">
        <w:rPr>
          <w:rFonts w:asciiTheme="minorHAnsi" w:hAnsiTheme="minorHAnsi" w:cs="Arial"/>
          <w:sz w:val="22"/>
          <w:szCs w:val="22"/>
        </w:rPr>
        <w:t>90</w:t>
      </w:r>
      <w:r w:rsidR="00983E06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71B4D9B" w14:textId="77777777" w:rsidR="001B06D1" w:rsidRPr="001B06D1" w:rsidRDefault="001B06D1" w:rsidP="001B06D1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</w:p>
    <w:p w14:paraId="0CBF9269" w14:textId="5CBE0BF3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pojemność żołądka u 6-miesięcznego dziecka jest ponad 11x mniejsza niż u dorosłego, a u rocznego nadal prawie 8x mniejsza? </w:t>
      </w:r>
    </w:p>
    <w:p w14:paraId="570A0D33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70BB2E75" w14:textId="01DD52B5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Ponadto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01628E44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23E42358" w14:textId="22BA9B0F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04BD92A0" w14:textId="6BDB55DB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029310F6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0E38B562" w14:textId="551D758D" w:rsidR="001B06D1" w:rsidRPr="000C2589" w:rsidRDefault="001B06D1" w:rsidP="001B06D1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</w:t>
      </w:r>
      <w:r w:rsidRPr="00B50128">
        <w:rPr>
          <w:rFonts w:asciiTheme="minorHAnsi" w:hAnsiTheme="minorHAnsi"/>
          <w:sz w:val="22"/>
          <w:szCs w:val="22"/>
        </w:rPr>
        <w:t>produkt bezglutenowy, nie zawiera: soi, jaj, mleka</w:t>
      </w:r>
    </w:p>
    <w:p w14:paraId="663389D9" w14:textId="623C2BB0" w:rsidR="005D70E0" w:rsidRDefault="005D70E0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3CBAC57E" w14:textId="77777777" w:rsidR="005D70E0" w:rsidRPr="005D70E0" w:rsidRDefault="005D70E0" w:rsidP="005D70E0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5D70E0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7CC56583" w14:textId="77777777" w:rsidR="000C2589" w:rsidRDefault="000C2589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E1C1D85" w14:textId="3BD43A84" w:rsidR="00983E06" w:rsidRPr="005D70E0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 xml:space="preserve">O </w:t>
      </w:r>
      <w:r w:rsidR="001B06D1" w:rsidRPr="001B06D1">
        <w:rPr>
          <w:rFonts w:asciiTheme="minorHAnsi" w:hAnsiTheme="minorHAnsi"/>
          <w:b/>
          <w:bCs/>
          <w:sz w:val="22"/>
          <w:szCs w:val="22"/>
        </w:rPr>
        <w:t>marce</w:t>
      </w:r>
    </w:p>
    <w:p w14:paraId="56284243" w14:textId="5879A75F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1B06D1" w:rsidRDefault="001B06D1" w:rsidP="00983E06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>O producencie</w:t>
      </w:r>
    </w:p>
    <w:p w14:paraId="0E31BD21" w14:textId="77777777" w:rsidR="001B06D1" w:rsidRPr="001B06D1" w:rsidRDefault="001B06D1" w:rsidP="005D70E0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100 % energii elektrycznej w naszej fabryce pochodzi ze źródeł odnawialnych </w:t>
      </w:r>
    </w:p>
    <w:p w14:paraId="21314D94" w14:textId="7B79E421" w:rsidR="001B06D1" w:rsidRPr="001B06D1" w:rsidRDefault="001B06D1" w:rsidP="005D70E0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153F4DED" w14:textId="1D2AE36E" w:rsidR="005D70E0" w:rsidRPr="005D70E0" w:rsidRDefault="00B50128" w:rsidP="005D70E0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5D70E0" w:rsidRPr="005D70E0">
        <w:rPr>
          <w:rFonts w:asciiTheme="minorHAnsi" w:hAnsiTheme="minorHAnsi"/>
          <w:sz w:val="22"/>
          <w:szCs w:val="22"/>
        </w:rPr>
        <w:t xml:space="preserve">arzywa 37% (marchewka 19%, pietruszka 7%, </w:t>
      </w:r>
      <w:r w:rsidR="005D70E0" w:rsidRPr="005D70E0">
        <w:rPr>
          <w:rFonts w:asciiTheme="minorHAnsi" w:hAnsiTheme="minorHAnsi"/>
          <w:b/>
          <w:bCs/>
          <w:sz w:val="22"/>
          <w:szCs w:val="22"/>
        </w:rPr>
        <w:t>seler</w:t>
      </w:r>
      <w:r w:rsidR="005D70E0" w:rsidRPr="005D70E0">
        <w:rPr>
          <w:rFonts w:asciiTheme="minorHAnsi" w:hAnsiTheme="minorHAnsi"/>
          <w:sz w:val="22"/>
          <w:szCs w:val="22"/>
        </w:rPr>
        <w:t>, cebula, brokuły 2%), woda użyta do przygotowania, gotowany ryż 19%, mięso cielęce 8%, olej rzepakowy, natka pietruszki, zagęszczony sok cytrynowy</w:t>
      </w:r>
      <w:r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4EFB3608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47F680C4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1163A95D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501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3D0D93D6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3195863A" w:rsidR="00EC7E68" w:rsidRPr="000E5B72" w:rsidRDefault="005D70E0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37650351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501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6E49718B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,7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16C79267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,4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C2819BF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2EF5F9BB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5D70E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5D70E0" w:rsidRPr="000E5B72" w14:paraId="0E30D51C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1D5F6" w14:textId="761733B1" w:rsidR="005D70E0" w:rsidRPr="005D70E0" w:rsidRDefault="00B50128" w:rsidP="005D70E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5D70E0" w:rsidRPr="005D70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α-linolenowy (ALA) 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A1B93" w14:textId="784D4BA4" w:rsidR="005D70E0" w:rsidRPr="000E5B72" w:rsidRDefault="005D70E0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06 g</w:t>
            </w:r>
          </w:p>
        </w:tc>
      </w:tr>
    </w:tbl>
    <w:p w14:paraId="68B38532" w14:textId="77777777" w:rsidR="00EC7E68" w:rsidRDefault="00EC7E68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857616" w14:textId="3C8B7C32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 xml:space="preserve">Źródło składników odżywczych </w:t>
      </w:r>
      <w:r w:rsidR="00B50128">
        <w:rPr>
          <w:rFonts w:asciiTheme="minorHAnsi" w:hAnsiTheme="minorHAnsi"/>
          <w:sz w:val="22"/>
          <w:szCs w:val="22"/>
        </w:rPr>
        <w:t xml:space="preserve">1 </w:t>
      </w:r>
      <w:r w:rsidRPr="002921B3">
        <w:rPr>
          <w:rFonts w:asciiTheme="minorHAnsi" w:hAnsiTheme="minorHAnsi"/>
          <w:sz w:val="22"/>
          <w:szCs w:val="22"/>
        </w:rPr>
        <w:t xml:space="preserve">- Sól </w:t>
      </w:r>
    </w:p>
    <w:p w14:paraId="6CDC19CE" w14:textId="4E284F06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B50128">
        <w:rPr>
          <w:rFonts w:asciiTheme="minorHAnsi" w:hAnsiTheme="minorHAnsi"/>
          <w:sz w:val="22"/>
          <w:szCs w:val="22"/>
        </w:rPr>
        <w:t>.</w:t>
      </w:r>
    </w:p>
    <w:p w14:paraId="0447E4B4" w14:textId="77777777" w:rsidR="005D70E0" w:rsidRPr="00660C33" w:rsidRDefault="005D70E0" w:rsidP="00660C33">
      <w:pPr>
        <w:spacing w:before="0" w:after="0"/>
        <w:rPr>
          <w:rFonts w:asciiTheme="minorHAnsi" w:hAnsiTheme="minorHAnsi"/>
          <w:sz w:val="22"/>
          <w:szCs w:val="22"/>
        </w:rPr>
      </w:pPr>
    </w:p>
    <w:p w14:paraId="37192998" w14:textId="14C3B4B2" w:rsidR="00E904E4" w:rsidRPr="000E5B72" w:rsidRDefault="00E904E4" w:rsidP="004C208F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3EA2BD3B" w:rsidR="00EC7E68" w:rsidRDefault="00B50128" w:rsidP="00807BB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7ECD735" w14:textId="3408DEFA" w:rsidR="00660C33" w:rsidRDefault="00660C33" w:rsidP="00807BB6">
      <w:pPr>
        <w:spacing w:before="0" w:after="0"/>
        <w:rPr>
          <w:rFonts w:asciiTheme="minorHAnsi" w:hAnsiTheme="minorHAnsi"/>
          <w:sz w:val="22"/>
          <w:szCs w:val="22"/>
        </w:rPr>
      </w:pPr>
    </w:p>
    <w:p w14:paraId="6A2799E1" w14:textId="77777777" w:rsidR="00660C33" w:rsidRPr="00660C33" w:rsidRDefault="00660C33" w:rsidP="00807BB6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35EE4AD" w14:textId="77777777" w:rsidR="00660C33" w:rsidRPr="00660C33" w:rsidRDefault="00660C33" w:rsidP="00807BB6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807BB6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2B6933E8" w:rsidR="00660C33" w:rsidRPr="00660C33" w:rsidRDefault="00660C33" w:rsidP="00807BB6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3104EB32" w14:textId="77777777" w:rsidR="00EC7E68" w:rsidRDefault="00EC7E68" w:rsidP="00807BB6">
      <w:pPr>
        <w:spacing w:before="0" w:after="0"/>
      </w:pPr>
    </w:p>
    <w:p w14:paraId="26F9C8CE" w14:textId="57995955" w:rsidR="00EC7E68" w:rsidRPr="00EC7E68" w:rsidRDefault="00EC7E68" w:rsidP="00807BB6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807BB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95977">
    <w:abstractNumId w:val="4"/>
  </w:num>
  <w:num w:numId="2" w16cid:durableId="124006590">
    <w:abstractNumId w:val="1"/>
  </w:num>
  <w:num w:numId="3" w16cid:durableId="1213883882">
    <w:abstractNumId w:val="5"/>
  </w:num>
  <w:num w:numId="4" w16cid:durableId="878665521">
    <w:abstractNumId w:val="0"/>
  </w:num>
  <w:num w:numId="5" w16cid:durableId="2135443464">
    <w:abstractNumId w:val="2"/>
  </w:num>
  <w:num w:numId="6" w16cid:durableId="641890656">
    <w:abstractNumId w:val="6"/>
  </w:num>
  <w:num w:numId="7" w16cid:durableId="1673416100">
    <w:abstractNumId w:val="3"/>
  </w:num>
  <w:num w:numId="8" w16cid:durableId="474419768">
    <w:abstractNumId w:val="7"/>
  </w:num>
  <w:num w:numId="9" w16cid:durableId="1771588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C2589"/>
    <w:rsid w:val="000E5B72"/>
    <w:rsid w:val="00115452"/>
    <w:rsid w:val="001263E2"/>
    <w:rsid w:val="00136E01"/>
    <w:rsid w:val="00156557"/>
    <w:rsid w:val="00162E2F"/>
    <w:rsid w:val="00165E91"/>
    <w:rsid w:val="001843DC"/>
    <w:rsid w:val="001B06D1"/>
    <w:rsid w:val="001D1905"/>
    <w:rsid w:val="0025693B"/>
    <w:rsid w:val="002921B3"/>
    <w:rsid w:val="00410260"/>
    <w:rsid w:val="004C208F"/>
    <w:rsid w:val="004F2355"/>
    <w:rsid w:val="00524E21"/>
    <w:rsid w:val="005C0741"/>
    <w:rsid w:val="005C26BD"/>
    <w:rsid w:val="005D70E0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07BB6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50128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4429-52E0-F647-83ED-1F2AE0A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5</cp:revision>
  <dcterms:created xsi:type="dcterms:W3CDTF">2023-07-15T12:11:00Z</dcterms:created>
  <dcterms:modified xsi:type="dcterms:W3CDTF">2023-07-24T08:10:00Z</dcterms:modified>
</cp:coreProperties>
</file>